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D7" w:rsidRDefault="00261FD7" w:rsidP="00261FD7">
      <w:bookmarkStart w:id="0" w:name="_GoBack"/>
      <w:bookmarkEnd w:id="0"/>
    </w:p>
    <w:p w:rsidR="00840CFF" w:rsidRDefault="00840CFF" w:rsidP="00840CFF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5A97818" wp14:editId="5170E219">
            <wp:simplePos x="0" y="0"/>
            <wp:positionH relativeFrom="column">
              <wp:posOffset>3962400</wp:posOffset>
            </wp:positionH>
            <wp:positionV relativeFrom="paragraph">
              <wp:posOffset>311785</wp:posOffset>
            </wp:positionV>
            <wp:extent cx="2676525" cy="118872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E4" w:rsidRPr="00EF5384">
        <w:t>Stingray (Aggressive)</w:t>
      </w:r>
      <w:r w:rsidR="00067CDC">
        <w:tab/>
      </w:r>
      <w:r w:rsidR="00067CDC">
        <w:tab/>
      </w:r>
    </w:p>
    <w:p w:rsidR="002D58E4" w:rsidRPr="00EF5384" w:rsidRDefault="002D58E4" w:rsidP="00840CFF">
      <w:pPr>
        <w:pStyle w:val="Heading5"/>
      </w:pPr>
      <w:r w:rsidRPr="00EF5384">
        <w:t>Is a bad way to disagree because you hurt others to get what you want even if it’s not fair. You are only interested in winning</w:t>
      </w:r>
      <w:r w:rsidR="00464DB8">
        <w:t>.</w:t>
      </w:r>
    </w:p>
    <w:p w:rsidR="00840CFF" w:rsidRDefault="00840CFF" w:rsidP="00261FD7"/>
    <w:p w:rsidR="00261FD7" w:rsidRPr="00261FD7" w:rsidRDefault="00261FD7" w:rsidP="00261FD7"/>
    <w:p w:rsidR="002D58E4" w:rsidRPr="00EF5384" w:rsidRDefault="00840CFF" w:rsidP="00840CFF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1097280" cy="149352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E4" w:rsidRPr="00EF5384">
        <w:t>Jellyfish (Passive)</w:t>
      </w:r>
    </w:p>
    <w:p w:rsidR="002D58E4" w:rsidRPr="00840CFF" w:rsidRDefault="002D58E4" w:rsidP="00840CFF">
      <w:pPr>
        <w:pStyle w:val="Heading5"/>
        <w:rPr>
          <w:rFonts w:cstheme="minorBidi"/>
          <w:i/>
          <w:color w:val="000000" w:themeColor="text1"/>
          <w:sz w:val="24"/>
        </w:rPr>
      </w:pPr>
      <w:r w:rsidRPr="00EF5384">
        <w:t xml:space="preserve">Is a bad way to disagree because you are a bit </w:t>
      </w:r>
      <w:r w:rsidR="00464DB8" w:rsidRPr="00EF5384">
        <w:t>wishy-washy</w:t>
      </w:r>
      <w:r w:rsidRPr="00EF5384">
        <w:t>. You don’t stand up for what you want because you are frightened or want to stay friends. You give in or pretend that there is no problem.</w:t>
      </w:r>
    </w:p>
    <w:p w:rsidR="002D58E4" w:rsidRDefault="002D58E4" w:rsidP="00840CFF">
      <w:pPr>
        <w:pStyle w:val="Heading5"/>
      </w:pPr>
    </w:p>
    <w:p w:rsidR="00840CFF" w:rsidRDefault="00840CFF" w:rsidP="00840CFF">
      <w:pPr>
        <w:pStyle w:val="Heading2"/>
      </w:pPr>
    </w:p>
    <w:p w:rsidR="002D58E4" w:rsidRPr="00EF5384" w:rsidRDefault="002D58E4" w:rsidP="00840CFF">
      <w:pPr>
        <w:pStyle w:val="Heading2"/>
      </w:pPr>
      <w:r w:rsidRPr="00EF5384">
        <w:t>Starfish (Assertive)</w:t>
      </w:r>
      <w:r w:rsidR="00840CFF" w:rsidRPr="00840CFF">
        <w:rPr>
          <w:noProof/>
          <w:lang w:val="en-AU" w:eastAsia="en-AU"/>
        </w:rPr>
        <w:t xml:space="preserve"> </w:t>
      </w:r>
    </w:p>
    <w:p w:rsidR="002D58E4" w:rsidRPr="00EF5384" w:rsidRDefault="002D58E4" w:rsidP="002D58E4">
      <w:pPr>
        <w:rPr>
          <w:i/>
          <w:color w:val="000000" w:themeColor="text1"/>
        </w:rPr>
      </w:pPr>
    </w:p>
    <w:p w:rsidR="002D58E4" w:rsidRPr="00EF5384" w:rsidRDefault="002D58E4" w:rsidP="002D58E4">
      <w:r w:rsidRPr="00840CFF">
        <w:rPr>
          <w:rStyle w:val="Heading5Char"/>
        </w:rPr>
        <w:t>Is a good way to disagree because you sort things out in a fair and friendly way so that both sides can win.</w:t>
      </w:r>
      <w:r w:rsidRPr="00EF5384">
        <w:t xml:space="preserve"> </w:t>
      </w:r>
    </w:p>
    <w:p w:rsidR="002D58E4" w:rsidRPr="00EF5384" w:rsidRDefault="002D58E4" w:rsidP="00840CFF">
      <w:pPr>
        <w:pStyle w:val="Heading5"/>
        <w:numPr>
          <w:ilvl w:val="0"/>
          <w:numId w:val="5"/>
        </w:numPr>
      </w:pPr>
      <w:r w:rsidRPr="00EF5384">
        <w:t>You speak up in a calm way</w:t>
      </w:r>
    </w:p>
    <w:p w:rsidR="002D58E4" w:rsidRPr="00EF5384" w:rsidRDefault="00840CFF" w:rsidP="00840CFF">
      <w:pPr>
        <w:pStyle w:val="Heading5"/>
        <w:numPr>
          <w:ilvl w:val="0"/>
          <w:numId w:val="5"/>
        </w:num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9F3B101" wp14:editId="74DA65DA">
            <wp:simplePos x="0" y="0"/>
            <wp:positionH relativeFrom="column">
              <wp:posOffset>4629150</wp:posOffset>
            </wp:positionH>
            <wp:positionV relativeFrom="paragraph">
              <wp:posOffset>42545</wp:posOffset>
            </wp:positionV>
            <wp:extent cx="1428750" cy="1314450"/>
            <wp:effectExtent l="0" t="0" r="0" b="0"/>
            <wp:wrapSquare wrapText="bothSides"/>
            <wp:docPr id="13" name="Picture 13" descr="https://openclipart.org/image/300px/svg_to_png/184783/0063-aw-etoile-de-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184783/0063-aw-etoile-de-m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E4" w:rsidRPr="00EF5384">
        <w:t>You say what you feel and what you want</w:t>
      </w:r>
    </w:p>
    <w:p w:rsidR="002D58E4" w:rsidRPr="00EF5384" w:rsidRDefault="002D58E4" w:rsidP="00840CFF">
      <w:pPr>
        <w:pStyle w:val="Heading5"/>
        <w:numPr>
          <w:ilvl w:val="0"/>
          <w:numId w:val="5"/>
        </w:numPr>
      </w:pPr>
      <w:r w:rsidRPr="00EF5384">
        <w:t>You say sorry if you are wrong</w:t>
      </w:r>
    </w:p>
    <w:p w:rsidR="002D58E4" w:rsidRPr="00EF5384" w:rsidRDefault="002D58E4" w:rsidP="00840CFF">
      <w:pPr>
        <w:pStyle w:val="Heading5"/>
        <w:numPr>
          <w:ilvl w:val="0"/>
          <w:numId w:val="5"/>
        </w:numPr>
      </w:pPr>
      <w:r w:rsidRPr="00EF5384">
        <w:t xml:space="preserve">You ask the other person what they feel </w:t>
      </w:r>
    </w:p>
    <w:p w:rsidR="002D58E4" w:rsidRPr="00EF5384" w:rsidRDefault="002D58E4" w:rsidP="00840CFF">
      <w:pPr>
        <w:pStyle w:val="Heading5"/>
        <w:numPr>
          <w:ilvl w:val="0"/>
          <w:numId w:val="5"/>
        </w:numPr>
      </w:pPr>
      <w:r w:rsidRPr="00EF5384">
        <w:t xml:space="preserve">You ask the other person what they want </w:t>
      </w:r>
    </w:p>
    <w:p w:rsidR="002D58E4" w:rsidRPr="00EF5384" w:rsidRDefault="002D58E4" w:rsidP="00840CFF">
      <w:pPr>
        <w:pStyle w:val="Heading5"/>
        <w:numPr>
          <w:ilvl w:val="0"/>
          <w:numId w:val="5"/>
        </w:numPr>
      </w:pPr>
      <w:r w:rsidRPr="00EF5384">
        <w:t>You ask for help if you both can’t sort it out</w:t>
      </w:r>
    </w:p>
    <w:p w:rsidR="002D58E4" w:rsidRDefault="002D58E4" w:rsidP="002D58E4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261FD7" w:rsidRDefault="00261FD7" w:rsidP="002D58E4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2D58E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2D58E4" w:rsidRPr="00EF538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384">
        <w:t xml:space="preserve">I mostly deal with disagreements the </w:t>
      </w:r>
      <w:r>
        <w:t>___________</w:t>
      </w:r>
      <w:r w:rsidRPr="00EF5384">
        <w:t xml:space="preserve">___________way. </w:t>
      </w:r>
    </w:p>
    <w:p w:rsidR="002D58E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58E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384">
        <w:t xml:space="preserve">The Starfish skill I would most like to </w:t>
      </w:r>
      <w:r w:rsidR="00464DB8">
        <w:t>practis</w:t>
      </w:r>
      <w:r w:rsidR="00464DB8" w:rsidRPr="00EF5384">
        <w:t>e</w:t>
      </w:r>
      <w:r w:rsidRPr="00EF5384">
        <w:t xml:space="preserve"> is</w:t>
      </w:r>
      <w:r>
        <w:t xml:space="preserve"> </w:t>
      </w:r>
      <w:r w:rsidRPr="00EF5384">
        <w:t>_________________________________</w:t>
      </w:r>
      <w:r>
        <w:t>_</w:t>
      </w:r>
      <w:r w:rsidRPr="00EF5384">
        <w:t>_</w:t>
      </w:r>
      <w:r>
        <w:t>_____</w:t>
      </w:r>
    </w:p>
    <w:p w:rsidR="002D58E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58E4" w:rsidRPr="00EF538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</w:t>
      </w:r>
    </w:p>
    <w:p w:rsidR="002D58E4" w:rsidRPr="00EF5384" w:rsidRDefault="002D58E4" w:rsidP="002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3203D7" w:rsidRPr="002D58E4" w:rsidRDefault="002D58E4" w:rsidP="002D58E4">
      <w:pPr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 </w:t>
      </w:r>
    </w:p>
    <w:sectPr w:rsidR="003203D7" w:rsidRPr="002D58E4" w:rsidSect="008D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CA" w:rsidRDefault="008734CA" w:rsidP="002B2153">
      <w:r>
        <w:separator/>
      </w:r>
    </w:p>
    <w:p w:rsidR="008734CA" w:rsidRDefault="008734CA"/>
  </w:endnote>
  <w:endnote w:type="continuationSeparator" w:id="0">
    <w:p w:rsidR="008734CA" w:rsidRDefault="008734CA" w:rsidP="002B2153">
      <w:r>
        <w:continuationSeparator/>
      </w:r>
    </w:p>
    <w:p w:rsidR="008734CA" w:rsidRDefault="00873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E5" w:rsidRDefault="00884BE5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BE5" w:rsidRDefault="00884BE5" w:rsidP="002B2153">
    <w:pPr>
      <w:pStyle w:val="Footer"/>
    </w:pPr>
  </w:p>
  <w:p w:rsidR="00884BE5" w:rsidRDefault="00884B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E5" w:rsidRPr="00D13BCC" w:rsidRDefault="00884BE5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BE5" w:rsidRPr="00D16ECF" w:rsidRDefault="00884BE5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3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Dealing with disagreements</w:t>
                          </w:r>
                        </w:p>
                        <w:p w:rsidR="00884BE5" w:rsidRPr="002B2153" w:rsidRDefault="006E185B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84BE5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884BE5" w:rsidRPr="00667FE8" w:rsidRDefault="00884BE5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884BE5" w:rsidRPr="00D16ECF" w:rsidRDefault="00884BE5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3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Dealing with disagreements</w:t>
                    </w:r>
                  </w:p>
                  <w:p w:rsidR="00884BE5" w:rsidRPr="002B2153" w:rsidRDefault="006E185B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84BE5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884BE5" w:rsidRPr="00667FE8" w:rsidRDefault="00884BE5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BE5" w:rsidRPr="00D16ECF" w:rsidRDefault="00884BE5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F0A8A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F0A8A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884BE5" w:rsidRPr="00D16ECF" w:rsidRDefault="00884BE5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EF0A8A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EF0A8A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8A" w:rsidRDefault="00EF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CA" w:rsidRDefault="008734CA" w:rsidP="002B2153">
      <w:r>
        <w:separator/>
      </w:r>
    </w:p>
    <w:p w:rsidR="008734CA" w:rsidRDefault="008734CA"/>
  </w:footnote>
  <w:footnote w:type="continuationSeparator" w:id="0">
    <w:p w:rsidR="008734CA" w:rsidRDefault="008734CA" w:rsidP="002B2153">
      <w:r>
        <w:continuationSeparator/>
      </w:r>
    </w:p>
    <w:p w:rsidR="008734CA" w:rsidRDefault="00873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8A" w:rsidRDefault="00EF0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E5" w:rsidRDefault="00884BE5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8577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BE5" w:rsidRPr="002B2153" w:rsidRDefault="00884BE5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Good and bad ways to disagree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894BA4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884BE5" w:rsidRDefault="00884BE5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82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hbrA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" filled="f" stroked="f">
              <v:textbox>
                <w:txbxContent>
                  <w:p w:rsidR="00884BE5" w:rsidRPr="002B2153" w:rsidRDefault="00884BE5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Good and bad ways to disagree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894BA4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884BE5" w:rsidRDefault="00884BE5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4BE5" w:rsidRPr="00685904" w:rsidRDefault="00884BE5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884BE5" w:rsidRDefault="00884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E5" w:rsidRDefault="00884BE5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90A"/>
    <w:multiLevelType w:val="hybridMultilevel"/>
    <w:tmpl w:val="4AFE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15386"/>
    <w:multiLevelType w:val="hybridMultilevel"/>
    <w:tmpl w:val="EF52DA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1712E"/>
    <w:multiLevelType w:val="hybridMultilevel"/>
    <w:tmpl w:val="8BD83E4E"/>
    <w:lvl w:ilvl="0" w:tplc="840C574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6C1990"/>
    <w:multiLevelType w:val="hybridMultilevel"/>
    <w:tmpl w:val="C1E8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67CDC"/>
    <w:rsid w:val="001318C1"/>
    <w:rsid w:val="001E5062"/>
    <w:rsid w:val="002266E4"/>
    <w:rsid w:val="002376FE"/>
    <w:rsid w:val="00261FD7"/>
    <w:rsid w:val="002B2153"/>
    <w:rsid w:val="002B5C4C"/>
    <w:rsid w:val="002D58E4"/>
    <w:rsid w:val="003203D7"/>
    <w:rsid w:val="003771AE"/>
    <w:rsid w:val="003E6793"/>
    <w:rsid w:val="00415E58"/>
    <w:rsid w:val="00421DFE"/>
    <w:rsid w:val="00441C73"/>
    <w:rsid w:val="00464DB8"/>
    <w:rsid w:val="004B3C72"/>
    <w:rsid w:val="004B722D"/>
    <w:rsid w:val="00667FE8"/>
    <w:rsid w:val="00675E61"/>
    <w:rsid w:val="00685904"/>
    <w:rsid w:val="006873B2"/>
    <w:rsid w:val="006E185B"/>
    <w:rsid w:val="006F3D9E"/>
    <w:rsid w:val="0072581B"/>
    <w:rsid w:val="00782E48"/>
    <w:rsid w:val="007F05F9"/>
    <w:rsid w:val="00821549"/>
    <w:rsid w:val="00840CFF"/>
    <w:rsid w:val="008734CA"/>
    <w:rsid w:val="00884BE5"/>
    <w:rsid w:val="00894BA4"/>
    <w:rsid w:val="008D7679"/>
    <w:rsid w:val="00906B09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EF0A8A"/>
    <w:rsid w:val="00F4170A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840CFF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840CF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2D58E4"/>
    <w:pPr>
      <w:numPr>
        <w:numId w:val="4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840CFF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840CF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2D58E4"/>
    <w:pPr>
      <w:numPr>
        <w:numId w:val="4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AD8D2-51F9-4460-A533-4458364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9:00Z</dcterms:created>
  <dcterms:modified xsi:type="dcterms:W3CDTF">2016-09-16T06:39:00Z</dcterms:modified>
</cp:coreProperties>
</file>